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5" w:rsidRPr="00514ABD" w:rsidRDefault="008315B5" w:rsidP="008315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14ABD">
        <w:rPr>
          <w:rFonts w:ascii="Times New Roman" w:hAnsi="Times New Roman" w:cs="Times New Roman"/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 w:rsidR="00B06F49"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F49">
        <w:rPr>
          <w:rFonts w:ascii="Times New Roman" w:hAnsi="Times New Roman" w:cs="Times New Roman"/>
          <w:b/>
          <w:sz w:val="26"/>
          <w:szCs w:val="26"/>
        </w:rPr>
        <w:t>июн</w:t>
      </w:r>
      <w:r w:rsidRPr="00514ABD">
        <w:rPr>
          <w:rFonts w:ascii="Times New Roman" w:hAnsi="Times New Roman" w:cs="Times New Roman"/>
          <w:b/>
          <w:sz w:val="26"/>
          <w:szCs w:val="26"/>
        </w:rPr>
        <w:t>я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06F49">
        <w:rPr>
          <w:rFonts w:ascii="Times New Roman" w:hAnsi="Times New Roman" w:cs="Times New Roman"/>
          <w:b/>
          <w:sz w:val="26"/>
          <w:szCs w:val="26"/>
        </w:rPr>
        <w:t>1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</w:t>
      </w:r>
      <w:r w:rsidR="00B06F49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315B5" w:rsidRPr="00514ABD" w:rsidRDefault="008315B5" w:rsidP="008315B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4ABD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54473D" w:rsidRPr="008315B5" w:rsidRDefault="0054473D" w:rsidP="008315B5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Администрация Куйбышевского сельсовета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</w:rPr>
        <w:t>00.00.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00</w:t>
      </w:r>
    </w:p>
    <w:p w:rsidR="0054473D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49" w:rsidRPr="00572ACE" w:rsidRDefault="00B06F49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B06F49" w:rsidRDefault="00B06F49" w:rsidP="00B06F4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6F4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</w:p>
    <w:p w:rsidR="00B06F49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06F49" w:rsidRPr="00B06F49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4473D" w:rsidRPr="008315B5" w:rsidRDefault="00B06F49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4 части 1 </w:t>
      </w:r>
      <w:hyperlink r:id="rId6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и 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9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4.12.2007 № 329-ФЗ «О физической культуре и спорте в Российской Федерации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Устава муниципального образования Куйбышевский сельсовет Бейского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hAnsi="Times New Roman" w:cs="Times New Roman"/>
          <w:sz w:val="26"/>
          <w:szCs w:val="26"/>
        </w:rPr>
        <w:t>Администрация Куйбышевского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3FF3" w:rsidRPr="00B06F49" w:rsidRDefault="0054473D" w:rsidP="00B06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B06F49" w:rsidRPr="007E52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73D" w:rsidRPr="008315B5" w:rsidRDefault="008C16F9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Обнародовать настоящее Постановление на стенде Администрации Куйбышевского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ейский район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8C16F9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2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2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8315B5">
      <w:pPr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Глава Куйбышевского сельсовета                                                     Л.С. Чаптыков</w:t>
      </w:r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Default="00B06F49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Pr="008315B5" w:rsidRDefault="00B06F49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473D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администрации Куйбышевского сельсовета Бейского района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06F49">
        <w:rPr>
          <w:rFonts w:ascii="Times New Roman" w:eastAsia="Calibri" w:hAnsi="Times New Roman" w:cs="Times New Roman"/>
          <w:sz w:val="26"/>
          <w:szCs w:val="26"/>
        </w:rPr>
        <w:t>июн</w:t>
      </w:r>
      <w:r w:rsidR="008315B5">
        <w:rPr>
          <w:rFonts w:ascii="Times New Roman" w:eastAsia="Calibri" w:hAnsi="Times New Roman" w:cs="Times New Roman"/>
          <w:sz w:val="26"/>
          <w:szCs w:val="26"/>
        </w:rPr>
        <w:t>я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00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6F49" w:rsidRDefault="00B06F49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Default="00B06F49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ожение</w:t>
      </w: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 порядке обеспечения условий для развития физической культуры и массового спорта на территории </w:t>
      </w:r>
      <w:r w:rsidRPr="00B06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Pr="00B06F4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уйбышевский сельсовет Бейского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 порядке обеспечения условий для развития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8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массов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Основными задачами в сфере развития физической культуры и массового спорта являются: 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физической культуры и спорта среди различных групп населения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еятельность органов местного самоуправления в сфере</w:t>
      </w:r>
      <w:r w:rsidRPr="007E52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еспечения условий для развития физической культуры и массового спорта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 на следующих принципах: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сновные направления деятельности в развитии физической культуры и массового спорта являются: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эффективной системы физкультурно-оздоровительной и спортивно-массовой работы среди населения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муниципальной политики в сфере физической культуры и массового спорта; 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ассовых физкультурно-оздоровительных и спортивных соревнований; 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привлечения инвестиций на развитие физической культуры и массов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адров и повышение квалификации работников сферы физической культуры и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7E5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 органов местного самоуправления в области физической культуры и спорта: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) развитие школьного спорта и массового спорта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) популяризация физической культуры и спорта среди различных групп населения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) 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6. Органы местного самоуправления также имеют право: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Деятельность органов местного самоуправления по обеспечению условий для развития на территории </w:t>
      </w: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муниципального образования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К расходным обязательствам </w:t>
      </w: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ниципальных образований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) организация проведения муниципальных официальных физкультурных мероприятий и спортивных мероприят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) обеспечение условий для реализации комплекса ГТО в соответствии с Федеральным законом № 329-ФЗ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F49" w:rsidRPr="007E5245" w:rsidRDefault="00B06F49" w:rsidP="00B06F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49" w:rsidRDefault="00B06F49" w:rsidP="00B06F49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B06F49" w:rsidRDefault="00B06F49" w:rsidP="00B06F49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B06F49" w:rsidRPr="008315B5" w:rsidRDefault="00B06F49" w:rsidP="00B06F4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3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ab/>
      </w:r>
    </w:p>
    <w:sectPr w:rsidR="0054473D" w:rsidRPr="008315B5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083027"/>
    <w:rsid w:val="001475B5"/>
    <w:rsid w:val="00225366"/>
    <w:rsid w:val="002466F7"/>
    <w:rsid w:val="003139D9"/>
    <w:rsid w:val="003334A2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634C9E"/>
    <w:rsid w:val="006D3A87"/>
    <w:rsid w:val="007267B9"/>
    <w:rsid w:val="00747CAC"/>
    <w:rsid w:val="008315B5"/>
    <w:rsid w:val="0085496E"/>
    <w:rsid w:val="008C16F9"/>
    <w:rsid w:val="008E67D9"/>
    <w:rsid w:val="009768D9"/>
    <w:rsid w:val="00A0165C"/>
    <w:rsid w:val="00A35E2F"/>
    <w:rsid w:val="00AA2AB9"/>
    <w:rsid w:val="00AE417B"/>
    <w:rsid w:val="00AF3C61"/>
    <w:rsid w:val="00B06F49"/>
    <w:rsid w:val="00C86E83"/>
    <w:rsid w:val="00D80A9B"/>
    <w:rsid w:val="00D9733D"/>
    <w:rsid w:val="00DA3FF3"/>
    <w:rsid w:val="00E334F4"/>
    <w:rsid w:val="00E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0F5A-F14C-4B03-AB5C-7B6A012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06F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F49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5F26FD0C823B6C39787407DA6422D63EA145DF2BABF8A3996EEA28F14AA5AA9A5C046FD1BE902S52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C04A1E2E196D6A34B57E18878FC0759B397038F6711B525532BEEA7E2036B47498057A3o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3470-F944-455A-9D91-74D5AB34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2-23T03:16:00Z</cp:lastPrinted>
  <dcterms:created xsi:type="dcterms:W3CDTF">2022-06-24T04:35:00Z</dcterms:created>
  <dcterms:modified xsi:type="dcterms:W3CDTF">2022-06-24T04:35:00Z</dcterms:modified>
</cp:coreProperties>
</file>